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5FDA02BB" w14:textId="43C99A87" w:rsidR="00EB146D" w:rsidRPr="00EB146D" w:rsidRDefault="00146C6F" w:rsidP="00D20530">
      <w:pPr>
        <w:tabs>
          <w:tab w:val="left" w:pos="5651"/>
        </w:tabs>
        <w:spacing w:after="0" w:line="240" w:lineRule="auto"/>
        <w:jc w:val="center"/>
        <w:rPr>
          <w:rFonts w:ascii="HY견고딕" w:eastAsia="HY견고딕" w:cs="Arial"/>
          <w:bCs/>
          <w:w w:val="95"/>
          <w:kern w:val="2"/>
          <w:sz w:val="48"/>
          <w:szCs w:val="48"/>
          <w:lang w:eastAsia="ko-KR"/>
        </w:rPr>
      </w:pPr>
      <w:r w:rsidRPr="00EB146D">
        <w:rPr>
          <w:rFonts w:ascii="HY견고딕" w:eastAsia="HY견고딕" w:cs="Arial"/>
          <w:bCs/>
          <w:w w:val="95"/>
          <w:kern w:val="2"/>
          <w:sz w:val="48"/>
          <w:szCs w:val="48"/>
          <w:lang w:eastAsia="ko-KR"/>
        </w:rPr>
        <w:t>PASS</w:t>
      </w:r>
      <w:r w:rsidR="005136C9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>(패스)</w:t>
      </w:r>
      <w:r w:rsidRPr="00EB146D">
        <w:rPr>
          <w:rFonts w:ascii="HY견고딕" w:eastAsia="HY견고딕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Pr="00EB146D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>모바</w:t>
      </w:r>
      <w:r w:rsidR="00E0250A" w:rsidRPr="00EB146D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>일 운전면허</w:t>
      </w:r>
      <w:r w:rsidR="00EB146D" w:rsidRPr="00EB146D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EB146D" w:rsidRPr="00EB146D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>확인서비스</w:t>
      </w:r>
      <w:proofErr w:type="spellEnd"/>
      <w:r w:rsidR="00E0250A" w:rsidRPr="00EB146D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 xml:space="preserve">, </w:t>
      </w:r>
    </w:p>
    <w:p w14:paraId="73AE50D9" w14:textId="102112C6" w:rsidR="00146C6F" w:rsidRPr="00EB146D" w:rsidRDefault="00E0250A" w:rsidP="00D20530">
      <w:pPr>
        <w:tabs>
          <w:tab w:val="left" w:pos="5651"/>
        </w:tabs>
        <w:spacing w:after="0" w:line="240" w:lineRule="auto"/>
        <w:jc w:val="center"/>
        <w:rPr>
          <w:rFonts w:ascii="HY견고딕" w:eastAsia="HY견고딕" w:cs="Arial"/>
          <w:bCs/>
          <w:w w:val="95"/>
          <w:kern w:val="2"/>
          <w:sz w:val="48"/>
          <w:szCs w:val="48"/>
          <w:lang w:eastAsia="ko-KR"/>
        </w:rPr>
      </w:pPr>
      <w:r w:rsidRPr="00EB146D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>실물 신분증과 똑같이 쓴다</w:t>
      </w:r>
    </w:p>
    <w:p w14:paraId="2F7867B1" w14:textId="05FE6FD6" w:rsidR="00D06860" w:rsidRPr="005003EF" w:rsidRDefault="00566748" w:rsidP="00D20530">
      <w:pPr>
        <w:pStyle w:val="ab"/>
        <w:wordWrap w:val="0"/>
        <w:snapToGrid w:val="0"/>
        <w:spacing w:before="24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0A7EEF"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E0250A" w:rsidRPr="00163394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도로교통법 개정에 따라 모바일 운전면허</w:t>
      </w:r>
      <w:r w:rsidR="00163394" w:rsidRPr="00163394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확인서비스가</w:t>
      </w:r>
      <w:r w:rsidR="00E0250A" w:rsidRPr="00163394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실물 운전면허증과 동일한 효력 가져</w:t>
      </w:r>
    </w:p>
    <w:p w14:paraId="34121748" w14:textId="06AF2684" w:rsidR="005003EF" w:rsidRPr="005136C9" w:rsidRDefault="00F94C9C" w:rsidP="00D06860">
      <w:pPr>
        <w:pStyle w:val="ab"/>
        <w:wordWrap w:val="0"/>
        <w:snapToGrid w:val="0"/>
        <w:spacing w:before="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5136C9" w:rsidRPr="005136C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5136C9" w:rsidRPr="00C31A9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PASS 모바일 신분증 </w:t>
      </w:r>
      <w:proofErr w:type="spellStart"/>
      <w:r w:rsidR="005136C9" w:rsidRPr="00C31A9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확인서비스</w:t>
      </w:r>
      <w:proofErr w:type="spellEnd"/>
      <w:r w:rsidR="005136C9" w:rsidRPr="00C31A9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가입자 1천만명 </w:t>
      </w:r>
      <w:proofErr w:type="gramStart"/>
      <w:r w:rsidR="005136C9" w:rsidRPr="00C31A9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돌파</w:t>
      </w:r>
      <w:r w:rsidR="005136C9" w:rsidRPr="00C31A99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proofErr w:type="gramEnd"/>
      <w:r w:rsidR="00C31A99" w:rsidRPr="00C31A9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다음달</w:t>
      </w:r>
      <w:r w:rsidR="005136C9" w:rsidRPr="00C31A9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25일까지 기념 이벤트 시행</w:t>
      </w:r>
    </w:p>
    <w:p w14:paraId="4F3607F6" w14:textId="0857B36C" w:rsidR="00E0250A" w:rsidRPr="00EB146D" w:rsidRDefault="00F94C9C" w:rsidP="00EB146D">
      <w:pPr>
        <w:pStyle w:val="ab"/>
        <w:wordWrap w:val="0"/>
        <w:snapToGrid w:val="0"/>
        <w:spacing w:before="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EB146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163394" w:rsidRPr="00EB146D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용인세브란스병원 환자 </w:t>
      </w:r>
      <w:proofErr w:type="spellStart"/>
      <w:r w:rsidR="00163394" w:rsidRPr="00EB146D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본인인증에</w:t>
      </w:r>
      <w:proofErr w:type="spellEnd"/>
      <w:r w:rsidR="00163394" w:rsidRPr="00EB146D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E0250A" w:rsidRPr="00EB146D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QR코드 활용 </w:t>
      </w:r>
      <w:proofErr w:type="gramStart"/>
      <w:r w:rsidR="00E0250A" w:rsidRPr="00EB146D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예정</w:t>
      </w:r>
      <w:r w:rsidR="00E0250A" w:rsidRPr="00EB146D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…</w:t>
      </w:r>
      <w:proofErr w:type="gramEnd"/>
      <w:r w:rsidR="00E0250A" w:rsidRPr="00EB146D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향후 사용처 확대</w:t>
      </w:r>
      <w:r w:rsidR="00EB146D" w:rsidRPr="00EB146D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및</w:t>
      </w:r>
      <w:r w:rsidR="00E0250A" w:rsidRPr="00EB146D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편의성 높일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9B4C797" w14:textId="77777777" w:rsidR="00566748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3BA7D4A1" w14:textId="3FDDFC66" w:rsidR="00876E2A" w:rsidRPr="00876E2A" w:rsidRDefault="00876E2A" w:rsidP="00876E2A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876E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이 보도자료는 </w:t>
            </w:r>
            <w:r w:rsidR="00B713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SKT, KT, LG유플러스</w:t>
            </w:r>
            <w:r w:rsidRPr="00876E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가 공</w:t>
            </w:r>
            <w:r w:rsidR="00B713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동으로</w:t>
            </w:r>
            <w:r w:rsidRPr="00876E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배포합니다.</w:t>
            </w:r>
          </w:p>
        </w:tc>
      </w:tr>
    </w:tbl>
    <w:p w14:paraId="5D4A0111" w14:textId="7777777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3E56A4C5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0250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31F17"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E0250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9B1BC2C" w14:textId="77777777" w:rsidR="00D06860" w:rsidRDefault="00D06860" w:rsidP="00D06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FA053C" w14:textId="761D60CA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유영상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(대표이사 김영섭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LG유플러스(대표이사 </w:t>
      </w:r>
      <w:proofErr w:type="spellStart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황현식</w:t>
      </w:r>
      <w:proofErr w:type="spellEnd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ASS(패스)의 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운전면허 </w:t>
      </w:r>
      <w:proofErr w:type="spellStart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서비스</w:t>
      </w:r>
      <w:proofErr w:type="spellEnd"/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도로교통법 개정에 따라 실물 운전면허증과 동일한 효력을 갖게 됐다고 밝혔다.</w:t>
      </w:r>
    </w:p>
    <w:p w14:paraId="72A7A99B" w14:textId="77777777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22A535" w14:textId="6AEAB2D3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는 과학기술정보통신부 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제샌드박스를 통해 20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국내 최초로 앱에서 모바일운전면허 확인서비스를 제공하기 시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고,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도로교통법 개정안 시행에 따라 고객에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편리하고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적으로 서비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할 수 있게 됐다.</w:t>
      </w:r>
    </w:p>
    <w:p w14:paraId="225FEA76" w14:textId="77777777" w:rsidR="00E0250A" w:rsidRPr="00E0250A" w:rsidRDefault="00E0250A" w:rsidP="00A9715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B27DE4" w14:textId="3210F466" w:rsid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증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서비스는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민등록증 또는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전면허증 재발급 절차 없이도 기존 실물 신분증만 있으면 이용 가능하다. 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SS 앱에서 신분증을 촬영하거나 정보를 입력한 후 본인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을 거치면 손쉽게 등록할 수 있다. 이러한 장점들을 토대로 PASS 모바일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증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서비스</w:t>
      </w:r>
      <w:proofErr w:type="spellEnd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는 1</w:t>
      </w:r>
      <w:r w:rsidR="00270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0만명을 넘어섰다.</w:t>
      </w:r>
    </w:p>
    <w:p w14:paraId="739FC188" w14:textId="77777777" w:rsidR="00C45306" w:rsidRDefault="00C45306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0F0A02" w14:textId="3A6CC7E0" w:rsidR="00C45306" w:rsidRPr="00E0250A" w:rsidRDefault="00C45306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ASS 모바일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분증 </w:t>
      </w:r>
      <w:proofErr w:type="spellStart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서비스</w:t>
      </w:r>
      <w:proofErr w:type="spellEnd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천만명 돌파를 기념해 PASS에 모바일 신분증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서비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등록하는 고객을 대상으로 추첨을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팟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맥스 및 배달의 민족 상품권 등을 제공하는 이벤트를 다음달 25일까지 시행할 예정이다.</w:t>
      </w:r>
    </w:p>
    <w:p w14:paraId="5E94898A" w14:textId="77777777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6D5AB0" w14:textId="7E01EBAF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 모바일</w:t>
      </w:r>
      <w:r w:rsidR="00071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증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서비스는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찰의 운전면허 확인, 주민센터, 공직선거 투표장, 국내 항공 탑승수속 등 </w:t>
      </w:r>
      <w:proofErr w:type="spellStart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분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론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점, 영화관, 렌터카 등 다양한 분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야에서 신분 확인 및 성인인증 절차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할 수 있다.</w:t>
      </w:r>
    </w:p>
    <w:p w14:paraId="153CC677" w14:textId="77777777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379CAA" w14:textId="77777777" w:rsidR="00EB146D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개정 국민건강보험법이 시행됨에 따라 </w:t>
      </w:r>
      <w:proofErr w:type="spellStart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의원에서</w:t>
      </w:r>
      <w:proofErr w:type="spellEnd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건강보험으로 진료 시 필수로 거쳐야 하는 신분 확인 과정에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분증 확인서비스를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할 수 있다. </w:t>
      </w:r>
    </w:p>
    <w:p w14:paraId="4EC84C5B" w14:textId="77777777" w:rsidR="00EB146D" w:rsidRDefault="00EB146D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90891C" w14:textId="78302642" w:rsidR="00163394" w:rsidRPr="00E0250A" w:rsidRDefault="00E0250A" w:rsidP="00EB1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 10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는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세대학교 의과대학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인세브란스병원에서 환자 </w:t>
      </w:r>
      <w:proofErr w:type="spellStart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ASS 모바일</w:t>
      </w:r>
      <w:r w:rsidR="00071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증</w:t>
      </w:r>
      <w:r w:rsidR="00071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71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서비스</w:t>
      </w:r>
      <w:proofErr w:type="spellEnd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QR코드도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.</w:t>
      </w:r>
      <w:r w:rsidR="00EB1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 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분기 중에는 </w:t>
      </w:r>
      <w:proofErr w:type="spellStart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의원에</w:t>
      </w:r>
      <w:proofErr w:type="spellEnd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치된 무인 </w:t>
      </w:r>
      <w:proofErr w:type="spellStart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오스크를</w:t>
      </w:r>
      <w:proofErr w:type="spellEnd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접수 시 환자 </w:t>
      </w:r>
      <w:proofErr w:type="spellStart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인증에</w:t>
      </w:r>
      <w:proofErr w:type="spellEnd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ASS 모바일 신분증 </w:t>
      </w:r>
      <w:proofErr w:type="spellStart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서비스</w:t>
      </w:r>
      <w:proofErr w:type="spellEnd"/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QR코드가 활용될 예정이다.</w:t>
      </w:r>
    </w:p>
    <w:p w14:paraId="443A9992" w14:textId="77777777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3C38D4" w14:textId="26E17CD8" w:rsidR="00E0250A" w:rsidRPr="00E0250A" w:rsidRDefault="00E0250A" w:rsidP="005136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PASS는 반려동물 확인서비스도 </w:t>
      </w:r>
      <w:r w:rsidR="00465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선보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proofErr w:type="spellStart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인구와</w:t>
      </w:r>
      <w:proofErr w:type="spellEnd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반려동물 산업도 급격히 확대됨에 따라 간편한 동물 등록 및 정보 확인 절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성이 높아지고 있으며,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사는 PASS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리하게 반려동물의 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를 확인할 수 있는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추가했다.</w:t>
      </w:r>
    </w:p>
    <w:p w14:paraId="625CF1C2" w14:textId="77777777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38A07" w14:textId="1CDEB776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 동물 등록번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름, 성별, 품종, 중성화 여부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려동물 정보 확인에 필요한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항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두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함되며, 사용처에서 식별에 이용할 수 있는 QR코드도 함께 표시된다. </w:t>
      </w:r>
    </w:p>
    <w:p w14:paraId="5CC2ED42" w14:textId="77777777" w:rsidR="00E0250A" w:rsidRP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103068" w14:textId="2730F373" w:rsidR="00163394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자체 반려동물 놀이터나 애견 호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활용이 가능할 전망이다.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를 들어 서울시 동작구에 위치한 </w:t>
      </w:r>
      <w:proofErr w:type="spellStart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견</w:t>
      </w:r>
      <w:proofErr w:type="spellEnd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원이나 화성시 백미힐링마당 </w:t>
      </w:r>
      <w:proofErr w:type="spellStart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가족</w:t>
      </w:r>
      <w:proofErr w:type="spellEnd"/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놀이터 등 입장 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를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시하면 별다른 절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이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로 입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가능하다.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B71EFEF" w14:textId="77777777" w:rsidR="00163394" w:rsidRDefault="00163394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DA7BB4" w14:textId="6F698B75" w:rsidR="00163394" w:rsidRPr="00163394" w:rsidRDefault="00E0250A" w:rsidP="001633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반려동물 소유주 </w:t>
      </w:r>
      <w:proofErr w:type="spellStart"/>
      <w:r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와도</w:t>
      </w:r>
      <w:proofErr w:type="spellEnd"/>
      <w:r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해 </w:t>
      </w:r>
      <w:proofErr w:type="spellStart"/>
      <w:r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성을</w:t>
      </w:r>
      <w:proofErr w:type="spellEnd"/>
      <w:r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</w:t>
      </w:r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고, 반려동물 정보</w:t>
      </w:r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식사, 배변, 산책, 실종)</w:t>
      </w:r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, 건강관리, 사료 성분 분석기능을 제공하는 </w:t>
      </w:r>
      <w:proofErr w:type="spellStart"/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펫케어</w:t>
      </w:r>
      <w:proofErr w:type="spellEnd"/>
      <w:r w:rsidR="00D31C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Pet Care)</w:t>
      </w:r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와도</w:t>
      </w:r>
      <w:proofErr w:type="spellEnd"/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하는 등 </w:t>
      </w:r>
      <w:proofErr w:type="spellStart"/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처를</w:t>
      </w:r>
      <w:proofErr w:type="spellEnd"/>
      <w:r w:rsidR="00163394" w:rsidRPr="001633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할 예정이다.</w:t>
      </w:r>
    </w:p>
    <w:p w14:paraId="63B2BF66" w14:textId="77777777" w:rsidR="00E0250A" w:rsidRPr="00D31CEB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658C1D" w14:textId="25A831CA" w:rsidR="00E0250A" w:rsidRDefault="00E0250A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사는 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도로교통법 개정을 통해 고객이 모바일 신분을 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명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데 불편함을 겪지 않고 다양한 곳에서 사용할 수 있게 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5136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추가해 사용 편의성을 높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등 앞으로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다양한 곳에서 </w:t>
      </w:r>
      <w:r w:rsidR="0016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</w:t>
      </w:r>
      <w:r w:rsidR="00EB1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하게 사용할 수 있도록 노력하겠다</w:t>
      </w:r>
      <w:r w:rsidRPr="00E025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02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704B7C9F" w14:textId="77777777" w:rsidR="005136C9" w:rsidRPr="00E0250A" w:rsidRDefault="005136C9" w:rsidP="00E02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56B3E6" w14:textId="77777777" w:rsidR="007A5E9F" w:rsidRPr="00582186" w:rsidRDefault="007A5E9F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5E9F" w:rsidRPr="0077638F" w14:paraId="5F7F07DF" w14:textId="77777777" w:rsidTr="00C81D25">
        <w:tc>
          <w:tcPr>
            <w:tcW w:w="9385" w:type="dxa"/>
            <w:shd w:val="clear" w:color="auto" w:fill="auto"/>
          </w:tcPr>
          <w:p w14:paraId="7114D937" w14:textId="77777777" w:rsidR="008A11C7" w:rsidRPr="005003EF" w:rsidRDefault="007A5E9F" w:rsidP="00C81D2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003E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383ABEFE" w14:textId="205719F6" w:rsidR="007A5E9F" w:rsidRDefault="00020408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 :</w:t>
            </w:r>
            <w:proofErr w:type="gram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132D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통신3사는 </w:t>
            </w:r>
            <w:r w:rsidR="008A11C7" w:rsidRPr="005003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ASS</w:t>
            </w:r>
            <w:r w:rsidR="008A11C7" w:rsidRPr="005003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패스)</w:t>
            </w:r>
            <w:r w:rsidR="008A11C7" w:rsidRPr="005003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8A11C7" w:rsidRPr="005003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바일</w:t>
            </w:r>
            <w:r w:rsidR="00071E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신분증</w:t>
            </w:r>
            <w:r w:rsidR="008A11C7" w:rsidRPr="005003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확인서비스</w:t>
            </w:r>
            <w:r w:rsidR="000132D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반려동물까지 확대하는 등 활용 편의성을 더욱 높였다고 밝혔다.</w:t>
            </w:r>
          </w:p>
          <w:p w14:paraId="4ED73B0E" w14:textId="77777777" w:rsidR="00020408" w:rsidRDefault="00020408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75D4078" w14:textId="3573A6F2" w:rsidR="00020408" w:rsidRPr="008A11C7" w:rsidRDefault="00020408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="00A968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는 PASS 모바일 신분증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확인서비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입자 1천만명 돌파를 기념해 다양한 경품을 제공하는 이벤트를 다음달 25일까지 시행한다.</w:t>
            </w:r>
          </w:p>
        </w:tc>
      </w:tr>
    </w:tbl>
    <w:p w14:paraId="4EFE283E" w14:textId="77777777" w:rsidR="007A5E9F" w:rsidRPr="00D71EF4" w:rsidRDefault="007A5E9F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90AA17B" w14:textId="67B789F5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FB36" w14:textId="77777777" w:rsidR="001C2D34" w:rsidRDefault="001C2D34">
      <w:pPr>
        <w:spacing w:after="0" w:line="240" w:lineRule="auto"/>
      </w:pPr>
      <w:r>
        <w:separator/>
      </w:r>
    </w:p>
  </w:endnote>
  <w:endnote w:type="continuationSeparator" w:id="0">
    <w:p w14:paraId="737994BA" w14:textId="77777777" w:rsidR="001C2D34" w:rsidRDefault="001C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2590" w14:textId="77777777" w:rsidR="001C2D34" w:rsidRDefault="001C2D34">
      <w:pPr>
        <w:spacing w:after="0" w:line="240" w:lineRule="auto"/>
      </w:pPr>
      <w:r>
        <w:separator/>
      </w:r>
    </w:p>
  </w:footnote>
  <w:footnote w:type="continuationSeparator" w:id="0">
    <w:p w14:paraId="290BD242" w14:textId="77777777" w:rsidR="001C2D34" w:rsidRDefault="001C2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2D2"/>
    <w:rsid w:val="00013BFF"/>
    <w:rsid w:val="00015A05"/>
    <w:rsid w:val="00017DDD"/>
    <w:rsid w:val="00020408"/>
    <w:rsid w:val="000218A3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1EE0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44A"/>
    <w:rsid w:val="0011365D"/>
    <w:rsid w:val="001138F9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231C"/>
    <w:rsid w:val="00143225"/>
    <w:rsid w:val="0014406E"/>
    <w:rsid w:val="00144A0F"/>
    <w:rsid w:val="001464E4"/>
    <w:rsid w:val="00146C6F"/>
    <w:rsid w:val="00150517"/>
    <w:rsid w:val="00151939"/>
    <w:rsid w:val="00151D95"/>
    <w:rsid w:val="001527DE"/>
    <w:rsid w:val="001558AE"/>
    <w:rsid w:val="001577A6"/>
    <w:rsid w:val="00157B60"/>
    <w:rsid w:val="00163394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34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08D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210"/>
    <w:rsid w:val="00201A13"/>
    <w:rsid w:val="00202A63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1C5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D0C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5DB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0DD8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5BA2"/>
    <w:rsid w:val="004664AE"/>
    <w:rsid w:val="0046739F"/>
    <w:rsid w:val="00467496"/>
    <w:rsid w:val="0047041F"/>
    <w:rsid w:val="00470DF7"/>
    <w:rsid w:val="00473768"/>
    <w:rsid w:val="004750D5"/>
    <w:rsid w:val="00476297"/>
    <w:rsid w:val="00476873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6C9"/>
    <w:rsid w:val="00513819"/>
    <w:rsid w:val="00515B02"/>
    <w:rsid w:val="00515E63"/>
    <w:rsid w:val="00516464"/>
    <w:rsid w:val="00520891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12A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208D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4E9E"/>
    <w:rsid w:val="007A5E9F"/>
    <w:rsid w:val="007A6B14"/>
    <w:rsid w:val="007B0403"/>
    <w:rsid w:val="007B101F"/>
    <w:rsid w:val="007B49A4"/>
    <w:rsid w:val="007B5A57"/>
    <w:rsid w:val="007C0F6B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ABB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3AD"/>
    <w:rsid w:val="0082344D"/>
    <w:rsid w:val="00823621"/>
    <w:rsid w:val="00824868"/>
    <w:rsid w:val="00826382"/>
    <w:rsid w:val="00826B98"/>
    <w:rsid w:val="00827306"/>
    <w:rsid w:val="00831946"/>
    <w:rsid w:val="00831B4F"/>
    <w:rsid w:val="00831F17"/>
    <w:rsid w:val="008321B3"/>
    <w:rsid w:val="0083382A"/>
    <w:rsid w:val="00833F0E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11C7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3F65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5F47"/>
    <w:rsid w:val="008C7E15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2741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CD1"/>
    <w:rsid w:val="009A7838"/>
    <w:rsid w:val="009B21FF"/>
    <w:rsid w:val="009B3365"/>
    <w:rsid w:val="009B3652"/>
    <w:rsid w:val="009B6432"/>
    <w:rsid w:val="009C048F"/>
    <w:rsid w:val="009C4786"/>
    <w:rsid w:val="009C65F2"/>
    <w:rsid w:val="009C6763"/>
    <w:rsid w:val="009C7E27"/>
    <w:rsid w:val="009C7E64"/>
    <w:rsid w:val="009D0C5E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5E6A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0F9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87D"/>
    <w:rsid w:val="00A96E50"/>
    <w:rsid w:val="00A9704C"/>
    <w:rsid w:val="00A9715C"/>
    <w:rsid w:val="00A97C5F"/>
    <w:rsid w:val="00AA08B5"/>
    <w:rsid w:val="00AA0C78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13C3"/>
    <w:rsid w:val="00B71440"/>
    <w:rsid w:val="00B714BD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0EE"/>
    <w:rsid w:val="00B84DEF"/>
    <w:rsid w:val="00B851AF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1A99"/>
    <w:rsid w:val="00C3759F"/>
    <w:rsid w:val="00C37E0C"/>
    <w:rsid w:val="00C40B17"/>
    <w:rsid w:val="00C40F6F"/>
    <w:rsid w:val="00C4147C"/>
    <w:rsid w:val="00C42E4C"/>
    <w:rsid w:val="00C433E6"/>
    <w:rsid w:val="00C4392D"/>
    <w:rsid w:val="00C45306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83A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5AB1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15CD"/>
    <w:rsid w:val="00D31CEB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43F3"/>
    <w:rsid w:val="00D648A4"/>
    <w:rsid w:val="00D6737A"/>
    <w:rsid w:val="00D7075F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50A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42A1"/>
    <w:rsid w:val="00E26228"/>
    <w:rsid w:val="00E27083"/>
    <w:rsid w:val="00E30958"/>
    <w:rsid w:val="00E30DF4"/>
    <w:rsid w:val="00E347A4"/>
    <w:rsid w:val="00E37984"/>
    <w:rsid w:val="00E37C4C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46D"/>
    <w:rsid w:val="00EB1FB8"/>
    <w:rsid w:val="00EB20E4"/>
    <w:rsid w:val="00EB276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195E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4603"/>
    <w:rsid w:val="00FD5009"/>
    <w:rsid w:val="00FD528C"/>
    <w:rsid w:val="00FD6F26"/>
    <w:rsid w:val="00FD7583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B55F-6004-4BC3-ACD2-4744F642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29T02:53:00Z</dcterms:created>
  <dcterms:modified xsi:type="dcterms:W3CDTF">2026-01-13T06:24:00Z</dcterms:modified>
  <cp:version>0900.0001.01</cp:version>
</cp:coreProperties>
</file>